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１号）</w:t>
      </w:r>
    </w:p>
    <w:p w:rsidR="007F3342" w:rsidRPr="00781422" w:rsidRDefault="007F3342" w:rsidP="007F3342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177D31" w:rsidP="007F3342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　加　意 向 表 明 書</w:t>
      </w:r>
      <w:r w:rsidR="007F334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F3342" w:rsidRPr="00781422" w:rsidRDefault="007F3342" w:rsidP="007F3342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7F3342" w:rsidRPr="00781422" w:rsidRDefault="007F3342" w:rsidP="007F3342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7F334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DE32E9" w:rsidRPr="00DE32E9" w:rsidRDefault="00DE32E9" w:rsidP="00DE32E9">
      <w:pPr>
        <w:spacing w:line="240" w:lineRule="exact"/>
        <w:ind w:left="3362" w:firstLine="42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hint="eastAsia"/>
          <w:sz w:val="18"/>
          <w:szCs w:val="22"/>
        </w:rPr>
        <w:t xml:space="preserve">　　※個人の場合は不要</w:t>
      </w:r>
    </w:p>
    <w:p w:rsidR="007F3342" w:rsidRPr="00781422" w:rsidRDefault="000A5147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7F3342" w:rsidRPr="000A5147" w:rsidRDefault="007F3342" w:rsidP="00DE32E9">
      <w:pPr>
        <w:spacing w:line="240" w:lineRule="exact"/>
        <w:ind w:left="3782" w:firstLine="181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</w:t>
      </w:r>
      <w:r w:rsidR="000A5147" w:rsidRPr="000A5147">
        <w:rPr>
          <w:rFonts w:ascii="ＭＳ Ｐ明朝" w:eastAsia="ＭＳ Ｐ明朝" w:hAnsi="ＭＳ Ｐ明朝" w:hint="eastAsia"/>
          <w:sz w:val="18"/>
          <w:szCs w:val="18"/>
        </w:rPr>
        <w:t>押印する場合、</w:t>
      </w:r>
      <w:r w:rsidRPr="000A5147">
        <w:rPr>
          <w:rFonts w:ascii="ＭＳ Ｐ明朝" w:eastAsia="ＭＳ Ｐ明朝" w:hAnsi="ＭＳ Ｐ明朝" w:hint="eastAsia"/>
          <w:sz w:val="18"/>
          <w:szCs w:val="18"/>
        </w:rPr>
        <w:t>法人にあっては登録代表者印を押印してください。</w:t>
      </w:r>
    </w:p>
    <w:p w:rsidR="007F3342" w:rsidRPr="00781422" w:rsidRDefault="007F3342" w:rsidP="007F3342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7F3342" w:rsidRPr="00781422" w:rsidRDefault="007F3342" w:rsidP="007F3342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7F3342" w:rsidRPr="00781422" w:rsidRDefault="007F3342" w:rsidP="007F3342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7F3342" w:rsidRPr="00781422" w:rsidRDefault="007F3342" w:rsidP="007F3342">
      <w:pPr>
        <w:ind w:left="5091" w:hangingChars="2314" w:hanging="5091"/>
        <w:jc w:val="left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公募型プロポーザルに参加したいので、下記のとおり申し込みいたします。</w:t>
      </w:r>
    </w:p>
    <w:p w:rsidR="007F3342" w:rsidRPr="0094279B" w:rsidRDefault="007F3342" w:rsidP="007F3342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F3342" w:rsidRPr="00781422" w:rsidRDefault="007F3342" w:rsidP="007F3342">
      <w:pPr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9143EA" w:rsidP="00DF5455">
      <w:pPr>
        <w:ind w:left="1540" w:hangingChars="700" w:hanging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．件　</w:t>
      </w:r>
      <w:r w:rsidR="007F3342" w:rsidRPr="0078142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35500">
        <w:rPr>
          <w:rFonts w:ascii="ＭＳ Ｐ明朝" w:eastAsia="ＭＳ Ｐ明朝" w:hAnsi="ＭＳ Ｐ明朝" w:hint="eastAsia"/>
          <w:sz w:val="22"/>
          <w:szCs w:val="22"/>
        </w:rPr>
        <w:t>名</w:t>
      </w:r>
      <w:r w:rsidR="009004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Start w:id="0" w:name="_GoBack"/>
      <w:bookmarkEnd w:id="0"/>
      <w:r w:rsidR="009004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0733C" w:rsidRPr="00D0733C">
        <w:rPr>
          <w:rFonts w:ascii="ＭＳ Ｐ明朝" w:eastAsia="ＭＳ Ｐ明朝" w:hAnsi="ＭＳ Ｐ明朝" w:hint="eastAsia"/>
          <w:sz w:val="22"/>
          <w:szCs w:val="22"/>
        </w:rPr>
        <w:t>令和８年度神戸市社会的養護自立支援拠点事業運営業務</w:t>
      </w:r>
    </w:p>
    <w:p w:rsidR="007F3342" w:rsidRPr="00781422" w:rsidRDefault="007F3342" w:rsidP="007F3342">
      <w:pPr>
        <w:pStyle w:val="a9"/>
        <w:ind w:right="944"/>
        <w:jc w:val="both"/>
        <w:rPr>
          <w:rFonts w:ascii="ＭＳ Ｐ明朝" w:eastAsia="ＭＳ Ｐ明朝" w:hAnsi="ＭＳ Ｐ明朝"/>
          <w:sz w:val="22"/>
          <w:szCs w:val="22"/>
        </w:rPr>
      </w:pP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添付書類　　（様式２号）公募型プロポーザル参加資格確認書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0"/>
          <w:szCs w:val="20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※</w:t>
      </w:r>
      <w:r w:rsidR="00F06EC0">
        <w:rPr>
          <w:rFonts w:ascii="ＭＳ Ｐ明朝" w:eastAsia="ＭＳ Ｐ明朝" w:hAnsi="ＭＳ Ｐ明朝" w:hint="eastAsia"/>
          <w:sz w:val="20"/>
          <w:szCs w:val="20"/>
        </w:rPr>
        <w:t>共同企業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体</w:t>
      </w:r>
      <w:r w:rsidR="00DE32E9">
        <w:rPr>
          <w:rFonts w:ascii="ＭＳ Ｐ明朝" w:eastAsia="ＭＳ Ｐ明朝" w:hAnsi="ＭＳ Ｐ明朝" w:hint="eastAsia"/>
          <w:sz w:val="20"/>
          <w:szCs w:val="20"/>
        </w:rPr>
        <w:t>（グループ）</w:t>
      </w:r>
      <w:r w:rsidR="00F226C5" w:rsidRPr="00F226C5">
        <w:rPr>
          <w:rFonts w:ascii="ＭＳ Ｐ明朝" w:eastAsia="ＭＳ Ｐ明朝" w:hAnsi="ＭＳ Ｐ明朝" w:hint="eastAsia"/>
          <w:sz w:val="20"/>
          <w:szCs w:val="20"/>
        </w:rPr>
        <w:t>での参加の場合</w:t>
      </w:r>
      <w:r w:rsidR="00F226C5">
        <w:rPr>
          <w:rFonts w:ascii="ＭＳ Ｐ明朝" w:eastAsia="ＭＳ Ｐ明朝" w:hAnsi="ＭＳ Ｐ明朝" w:hint="eastAsia"/>
          <w:sz w:val="20"/>
          <w:szCs w:val="20"/>
        </w:rPr>
        <w:t>は、</w:t>
      </w:r>
      <w:r w:rsidR="00F06EC0">
        <w:rPr>
          <w:rFonts w:ascii="ＭＳ Ｐ明朝" w:eastAsia="ＭＳ Ｐ明朝" w:hAnsi="ＭＳ Ｐ明朝" w:hint="eastAsia"/>
          <w:sz w:val="20"/>
          <w:szCs w:val="20"/>
        </w:rPr>
        <w:t>代表者・共同企業</w:t>
      </w:r>
      <w:r w:rsidRPr="00781422">
        <w:rPr>
          <w:rFonts w:ascii="ＭＳ Ｐ明朝" w:eastAsia="ＭＳ Ｐ明朝" w:hAnsi="ＭＳ Ｐ明朝" w:hint="eastAsia"/>
          <w:sz w:val="20"/>
          <w:szCs w:val="20"/>
        </w:rPr>
        <w:t>体の構成員ともに必要</w:t>
      </w:r>
    </w:p>
    <w:p w:rsidR="007F3342" w:rsidRPr="00781422" w:rsidRDefault="007F3342" w:rsidP="007F3342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7F3342" w:rsidRPr="00781422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D0733C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2B41"/>
    <w:rsid w:val="00153A16"/>
    <w:rsid w:val="001547D0"/>
    <w:rsid w:val="00154A80"/>
    <w:rsid w:val="0016432F"/>
    <w:rsid w:val="00165438"/>
    <w:rsid w:val="0017097E"/>
    <w:rsid w:val="00176EA3"/>
    <w:rsid w:val="00177D31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500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E34E2"/>
    <w:rsid w:val="002E3FFD"/>
    <w:rsid w:val="002E4BB4"/>
    <w:rsid w:val="002F4F8A"/>
    <w:rsid w:val="00302860"/>
    <w:rsid w:val="00303B0C"/>
    <w:rsid w:val="0031268C"/>
    <w:rsid w:val="00315AD8"/>
    <w:rsid w:val="0031794E"/>
    <w:rsid w:val="00321008"/>
    <w:rsid w:val="00325AB0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5951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A7F9F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29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D3FB8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2CAD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0733C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2E9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B4E45"/>
    <w:rsid w:val="00EC444F"/>
    <w:rsid w:val="00EC6606"/>
    <w:rsid w:val="00ED0CA7"/>
    <w:rsid w:val="00ED2622"/>
    <w:rsid w:val="00ED29AB"/>
    <w:rsid w:val="00ED45FC"/>
    <w:rsid w:val="00ED5AE8"/>
    <w:rsid w:val="00EE2E41"/>
    <w:rsid w:val="00EE447B"/>
    <w:rsid w:val="00EE4D54"/>
    <w:rsid w:val="00EF4F60"/>
    <w:rsid w:val="00F01503"/>
    <w:rsid w:val="00F06EC0"/>
    <w:rsid w:val="00F14E95"/>
    <w:rsid w:val="00F153CF"/>
    <w:rsid w:val="00F174D2"/>
    <w:rsid w:val="00F17F46"/>
    <w:rsid w:val="00F226C5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9AB3-D312-447A-BDC7-5786A0E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坂上 千春</cp:lastModifiedBy>
  <cp:revision>10</cp:revision>
  <cp:lastPrinted>2017-11-15T12:39:00Z</cp:lastPrinted>
  <dcterms:created xsi:type="dcterms:W3CDTF">2025-06-25T03:00:00Z</dcterms:created>
  <dcterms:modified xsi:type="dcterms:W3CDTF">2026-02-12T02:12:00Z</dcterms:modified>
</cp:coreProperties>
</file>